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1"/>
        <w:tblpPr w:leftFromText="141" w:rightFromText="141" w:vertAnchor="text" w:horzAnchor="margin" w:tblpY="4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A8405C" w:rsidRPr="00A40E0B" w14:paraId="4E16DE9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48A070DE" w14:textId="77777777" w:rsidR="00A8405C" w:rsidRPr="00A40E0B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A40E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İZ TA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A40E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İNDE BULUNAN</w:t>
            </w:r>
          </w:p>
        </w:tc>
      </w:tr>
      <w:tr w:rsidR="00A8405C" w:rsidRPr="00FE6396" w14:paraId="000F47A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E666747" w14:textId="77777777" w:rsidR="00A8405C" w:rsidRPr="00FE6396" w:rsidRDefault="00A8405C" w:rsidP="0013153F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bCs w:val="0"/>
                <w:sz w:val="20"/>
                <w:szCs w:val="20"/>
              </w:rPr>
              <w:t>Başvuru Tarih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994E483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FE6396" w14:paraId="1B3D1398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53C0E15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Kuruluşun Tam Adı*</w:t>
            </w:r>
            <w:proofErr w:type="gramStart"/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* :</w:t>
            </w:r>
            <w:proofErr w:type="gramEnd"/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F51B9D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(** Varsa bağlı bulunduğu kurum, şirket, holding vb. ile birlik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531314D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FE6396" w14:paraId="21AF8096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255FAD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61D41ED3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FE6396" w14:paraId="26E9105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4E4BE9A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İrtibat persone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670F80E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FE6396" w14:paraId="341128D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623EE75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B7FE216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FE6396" w14:paraId="786CB48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5827C2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-po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DF9EFAD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FE6396" w14:paraId="77989EE8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D55D862" w14:textId="77777777" w:rsidR="00A8405C" w:rsidRPr="00FE6396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Vergi Dai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</w:tcPr>
          <w:p w14:paraId="615B1CDD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6F2E76" w14:textId="77777777" w:rsidR="00A8405C" w:rsidRPr="00FE6396" w:rsidRDefault="00A8405C" w:rsidP="001315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Vergi N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</w:tcPr>
          <w:p w14:paraId="67565F73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152C35" w14:textId="77777777" w:rsidR="00A8405C" w:rsidRPr="00A40E0B" w:rsidRDefault="00A8405C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7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A8405C" w:rsidRPr="00FE6396" w14:paraId="2AADB776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084DC5E6" w14:textId="77777777" w:rsidR="00A8405C" w:rsidRPr="00FE6396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GENEL GÜVENLİK BİLGİLERİ</w:t>
            </w:r>
          </w:p>
        </w:tc>
      </w:tr>
      <w:tr w:rsidR="00A8405C" w:rsidRPr="00FE6396" w14:paraId="0F7EB7B9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563F877" w14:textId="77777777" w:rsidR="00A8405C" w:rsidRPr="00FE6396" w:rsidRDefault="00A8405C" w:rsidP="0013153F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Numunenin insan sağlığına, çevreye veya cihaza zararlı etkisi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473FDBD3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Vardır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E63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77E10B62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Yoktur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E63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8405C" w:rsidRPr="00FE6396" w14:paraId="6B32A431" w14:textId="77777777" w:rsidTr="0013153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B5AF745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Virüs/Bakteri Özellik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3BCCDB59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Vardır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E63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D07B189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Yoktur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E63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8405C" w:rsidRPr="00FE6396" w14:paraId="76BBD855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0D1DA53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Numunenin (varsa) özel saklama koşullar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DB152A1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C</w:t>
            </w:r>
            <w:r>
              <w:rPr>
                <w:rFonts w:ascii="Calibri" w:hAnsi="Calibri" w:cs="Calibri"/>
                <w:sz w:val="20"/>
                <w:szCs w:val="20"/>
              </w:rPr>
              <w:t>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tında karanlık ortam</w:t>
            </w:r>
          </w:p>
        </w:tc>
      </w:tr>
      <w:tr w:rsidR="00A8405C" w:rsidRPr="00FE6396" w14:paraId="0B103741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F6719A9" w14:textId="77777777" w:rsidR="00A8405C" w:rsidRPr="00165427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654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lep Edilen Yönetmeli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15027B5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83D1D6" w14:textId="77777777" w:rsidR="00F14531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5149"/>
        <w:gridCol w:w="5149"/>
      </w:tblGrid>
      <w:tr w:rsidR="00A8405C" w:rsidRPr="00A40E0B" w14:paraId="2896B50F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gridSpan w:val="2"/>
          </w:tcPr>
          <w:p w14:paraId="786A7EFD" w14:textId="77777777" w:rsidR="00A8405C" w:rsidRPr="00FE6396" w:rsidRDefault="00A8405C" w:rsidP="001315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UNE NUMARASI                                                                   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>YAPILMASI İSTENİLEN ANALİZ</w:t>
            </w:r>
          </w:p>
        </w:tc>
      </w:tr>
      <w:tr w:rsidR="00A8405C" w:rsidRPr="00A40E0B" w14:paraId="5BE6630C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38ACD1BF" w14:textId="77777777" w:rsidR="00A8405C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8F7694C" w14:textId="77777777" w:rsidR="00A8405C" w:rsidRPr="00FE6396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</w:tcPr>
          <w:p w14:paraId="268F6B71" w14:textId="77777777" w:rsidR="00A8405C" w:rsidRDefault="00A8405C" w:rsidP="00131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1997EE" w14:textId="77777777" w:rsidR="00A8405C" w:rsidRPr="00FE6396" w:rsidRDefault="00A8405C" w:rsidP="00131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lam Alfa/Beta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tyum H-3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405C" w:rsidRPr="00A40E0B" w14:paraId="6B4A2802" w14:textId="77777777" w:rsidTr="0013153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3072982E" w14:textId="77777777" w:rsidR="00A8405C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49" w:type="dxa"/>
          </w:tcPr>
          <w:p w14:paraId="3744E7DD" w14:textId="77777777" w:rsidR="00A8405C" w:rsidRDefault="00A8405C" w:rsidP="00131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7FEA3D" w14:textId="77777777" w:rsidR="00A8405C" w:rsidRDefault="00A8405C" w:rsidP="00131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lam Alfa/Beta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tyum H-3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405C" w:rsidRPr="00A40E0B" w14:paraId="513F8DBE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16EDCC9D" w14:textId="77777777" w:rsidR="00A8405C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49" w:type="dxa"/>
          </w:tcPr>
          <w:p w14:paraId="3BCF6E7D" w14:textId="77777777" w:rsidR="00A8405C" w:rsidRDefault="00A8405C" w:rsidP="00131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CE87E1" w14:textId="77777777" w:rsidR="00A8405C" w:rsidRDefault="00A8405C" w:rsidP="00131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6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lam Alfa/Beta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tyum H-3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6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E2D850C" w14:textId="77777777" w:rsidR="00A8405C" w:rsidRDefault="00A8405C" w:rsidP="00A8405C">
      <w:pPr>
        <w:rPr>
          <w:rFonts w:asciiTheme="minorHAnsi" w:hAnsiTheme="minorHAnsi" w:cstheme="minorHAnsi"/>
          <w:sz w:val="20"/>
          <w:szCs w:val="20"/>
        </w:rPr>
      </w:pPr>
    </w:p>
    <w:p w14:paraId="1463A6FC" w14:textId="77777777" w:rsidR="00F14531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F14531" w:rsidRPr="00A40E0B" w14:paraId="174BCDA6" w14:textId="77777777" w:rsidTr="0005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395F47A1" w14:textId="2D91BB68" w:rsidR="00F14531" w:rsidRPr="00642E52" w:rsidRDefault="00F14531" w:rsidP="000509A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PORDA YER ALMASI İSTENEN BİLGİLER</w:t>
            </w:r>
          </w:p>
        </w:tc>
      </w:tr>
      <w:tr w:rsidR="00F14531" w:rsidRPr="00A40E0B" w14:paraId="3F3569B1" w14:textId="77777777" w:rsidTr="0005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21D0AD5" w14:textId="68DDE895" w:rsidR="00F14531" w:rsidRPr="00642E52" w:rsidRDefault="00F14531" w:rsidP="000509A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une Alma Noktası: </w:t>
            </w:r>
          </w:p>
        </w:tc>
      </w:tr>
      <w:tr w:rsidR="00F14531" w:rsidRPr="00A40E0B" w14:paraId="35D2963C" w14:textId="77777777" w:rsidTr="000509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7F247CBF" w14:textId="28801C96" w:rsidR="00F14531" w:rsidRDefault="00F14531" w:rsidP="000509A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nin Adı</w:t>
            </w:r>
            <w:r w:rsidR="004F1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e </w:t>
            </w:r>
            <w:proofErr w:type="gramStart"/>
            <w:r w:rsidR="004F1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arifi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73F88B5" w14:textId="77777777" w:rsidR="00F14531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p w14:paraId="59CEA009" w14:textId="77777777" w:rsidR="00F14531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A8405C" w:rsidRPr="00A40E0B" w14:paraId="0FB4E25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0355DABB" w14:textId="77777777" w:rsidR="00A8405C" w:rsidRPr="00642E52" w:rsidRDefault="00A8405C" w:rsidP="0013153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 CİNSİ</w:t>
            </w:r>
          </w:p>
        </w:tc>
      </w:tr>
      <w:tr w:rsidR="00A8405C" w:rsidRPr="00A40E0B" w14:paraId="6118F41D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95C1C77" w14:textId="77777777" w:rsidR="00A8405C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DBCDA8B" w14:textId="5A88F50C" w:rsidR="00A8405C" w:rsidRPr="00642E52" w:rsidRDefault="00A8405C" w:rsidP="0013153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u    </w:t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Deniz Suyu  </w:t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Diğer</w:t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elirtiniz)  </w:t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A00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="00A00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642E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8405C" w:rsidRPr="00A40E0B" w14:paraId="36C36189" w14:textId="77777777" w:rsidTr="0013153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1559F2C6" w14:textId="77777777" w:rsidR="00A8405C" w:rsidRPr="005071E1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çıklama:</w:t>
            </w:r>
          </w:p>
        </w:tc>
      </w:tr>
    </w:tbl>
    <w:p w14:paraId="008182D0" w14:textId="77777777" w:rsidR="00A8405C" w:rsidRPr="005071E1" w:rsidRDefault="00A8405C" w:rsidP="00A8405C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5071E1">
        <w:rPr>
          <w:rFonts w:asciiTheme="minorHAnsi" w:hAnsiTheme="minorHAnsi" w:cstheme="minorHAnsi"/>
          <w:sz w:val="22"/>
          <w:szCs w:val="22"/>
          <w:vertAlign w:val="superscript"/>
        </w:rPr>
        <w:t>*Açıklama kısmında belirtiniz.</w:t>
      </w:r>
    </w:p>
    <w:p w14:paraId="03842854" w14:textId="77777777" w:rsidR="00A8405C" w:rsidRDefault="00A8405C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00BCBED" w14:textId="77777777" w:rsidR="00A8405C" w:rsidRDefault="00A8405C" w:rsidP="00A8405C">
      <w:pPr>
        <w:rPr>
          <w:rFonts w:asciiTheme="minorHAnsi" w:hAnsiTheme="minorHAnsi" w:cstheme="minorHAnsi"/>
          <w:b/>
          <w:bCs/>
        </w:rPr>
      </w:pPr>
      <w:proofErr w:type="gramStart"/>
      <w:r w:rsidRPr="001C2305">
        <w:rPr>
          <w:rFonts w:asciiTheme="minorHAnsi" w:hAnsiTheme="minorHAnsi" w:cstheme="minorHAnsi"/>
          <w:b/>
          <w:bCs/>
        </w:rPr>
        <w:t>Açıklamalar :</w:t>
      </w:r>
      <w:proofErr w:type="gramEnd"/>
    </w:p>
    <w:p w14:paraId="5F9B04EA" w14:textId="77777777" w:rsidR="00A8405C" w:rsidRPr="009352FB" w:rsidRDefault="00A8405C" w:rsidP="00A8405C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sz w:val="18"/>
          <w:szCs w:val="18"/>
        </w:rPr>
        <w:t>-</w:t>
      </w:r>
      <w:r w:rsidRPr="009352FB">
        <w:rPr>
          <w:b/>
          <w:bCs/>
          <w:i/>
          <w:iCs/>
          <w:sz w:val="20"/>
          <w:szCs w:val="20"/>
        </w:rPr>
        <w:t>ISO 5667-3 Kapsamında numuneler üzerine 0.40-0.45 µm filtrasyon işlemi gerekmektedir.</w:t>
      </w:r>
    </w:p>
    <w:p w14:paraId="4A216F6F" w14:textId="6FDB99DF" w:rsidR="001C2305" w:rsidRDefault="00A8405C" w:rsidP="001C2305">
      <w:pPr>
        <w:rPr>
          <w:rFonts w:cstheme="minorHAnsi"/>
          <w:i/>
          <w:iCs/>
          <w:sz w:val="20"/>
          <w:szCs w:val="20"/>
        </w:rPr>
      </w:pPr>
      <w:r w:rsidRPr="001C2305">
        <w:rPr>
          <w:rFonts w:cstheme="minorHAnsi"/>
          <w:b/>
          <w:bCs/>
          <w:i/>
          <w:iCs/>
          <w:sz w:val="20"/>
          <w:szCs w:val="20"/>
        </w:rPr>
        <w:t xml:space="preserve">-Analizi istenilen su numuneleri için minimum </w:t>
      </w:r>
      <w:r>
        <w:rPr>
          <w:rFonts w:cstheme="minorHAnsi"/>
          <w:b/>
          <w:bCs/>
          <w:i/>
          <w:iCs/>
          <w:sz w:val="20"/>
          <w:szCs w:val="20"/>
        </w:rPr>
        <w:t>1</w:t>
      </w:r>
      <w:r w:rsidRPr="001C2305">
        <w:rPr>
          <w:rFonts w:cstheme="minorHAnsi"/>
          <w:b/>
          <w:bCs/>
          <w:i/>
          <w:iCs/>
          <w:sz w:val="20"/>
          <w:szCs w:val="20"/>
        </w:rPr>
        <w:t xml:space="preserve"> litre örnek </w:t>
      </w:r>
      <w:proofErr w:type="gramStart"/>
      <w:r w:rsidRPr="001C2305">
        <w:rPr>
          <w:rFonts w:cstheme="minorHAnsi"/>
          <w:b/>
          <w:bCs/>
          <w:i/>
          <w:iCs/>
          <w:sz w:val="20"/>
          <w:szCs w:val="20"/>
        </w:rPr>
        <w:t>gerekmektedir</w:t>
      </w:r>
      <w:r>
        <w:rPr>
          <w:rFonts w:cstheme="minorHAnsi"/>
          <w:b/>
          <w:bCs/>
          <w:i/>
          <w:iCs/>
          <w:sz w:val="20"/>
          <w:szCs w:val="20"/>
        </w:rPr>
        <w:t xml:space="preserve"> ,</w:t>
      </w:r>
      <w:proofErr w:type="gramEnd"/>
      <w:r>
        <w:rPr>
          <w:rFonts w:cstheme="minorHAnsi"/>
          <w:b/>
          <w:bCs/>
          <w:i/>
          <w:iCs/>
          <w:sz w:val="20"/>
          <w:szCs w:val="20"/>
        </w:rPr>
        <w:t xml:space="preserve"> numuneler içinde boşluk bulunmayacak şekilde 1 litrelik plastik pet şişeler ile yollanmalıdır.</w:t>
      </w:r>
    </w:p>
    <w:p w14:paraId="58C402B1" w14:textId="77777777" w:rsidR="001D1E88" w:rsidRDefault="001D1E88" w:rsidP="001C2305">
      <w:pPr>
        <w:rPr>
          <w:rFonts w:cstheme="minorHAnsi"/>
          <w:i/>
          <w:iCs/>
          <w:sz w:val="20"/>
          <w:szCs w:val="20"/>
        </w:rPr>
      </w:pPr>
    </w:p>
    <w:p w14:paraId="0A3EC61B" w14:textId="77777777" w:rsidR="001C2305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6957DC77" w14:textId="77777777" w:rsidR="00A53F18" w:rsidRDefault="00A53F18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1F604E15" w14:textId="77777777" w:rsidR="007607A4" w:rsidRPr="00FE6396" w:rsidRDefault="007607A4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sectPr w:rsidR="007607A4" w:rsidRPr="00FE6396" w:rsidSect="008B7E36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B972" w14:textId="77777777" w:rsidR="00BC7AE7" w:rsidRDefault="00BC7AE7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64D20BE4" w14:textId="77777777" w:rsidR="00BC7AE7" w:rsidRDefault="00BC7AE7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3B6562CE" w:rsidR="00A648A9" w:rsidRPr="0000102A" w:rsidRDefault="00A648A9" w:rsidP="00A648A9">
    <w:pPr>
      <w:tabs>
        <w:tab w:val="left" w:pos="360"/>
      </w:tabs>
      <w:rPr>
        <w:i/>
        <w:iCs/>
        <w:sz w:val="16"/>
        <w:szCs w:val="16"/>
      </w:rPr>
    </w:pPr>
    <w:r w:rsidRPr="006A1080">
      <w:rPr>
        <w:b/>
        <w:sz w:val="20"/>
        <w:szCs w:val="20"/>
      </w:rPr>
      <w:t xml:space="preserve">Gönderilecek </w:t>
    </w:r>
    <w:proofErr w:type="gramStart"/>
    <w:r w:rsidRPr="006A1080">
      <w:rPr>
        <w:b/>
        <w:sz w:val="20"/>
        <w:szCs w:val="20"/>
      </w:rPr>
      <w:t>Adres:</w:t>
    </w:r>
    <w:r>
      <w:rPr>
        <w:b/>
        <w:sz w:val="20"/>
        <w:szCs w:val="20"/>
      </w:rPr>
      <w:t xml:space="preserve"> 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 xml:space="preserve"> </w:t>
    </w:r>
    <w:r w:rsidR="006A1080" w:rsidRPr="006A1080">
      <w:rPr>
        <w:b/>
        <w:bCs/>
        <w:sz w:val="20"/>
        <w:szCs w:val="20"/>
      </w:rPr>
      <w:t>Serhat Mah. 1147 Cad. No:12 İç Kapı No:9 Yenimahalle/Ankara/Türkiye</w:t>
    </w:r>
    <w:r>
      <w:rPr>
        <w:sz w:val="20"/>
        <w:szCs w:val="20"/>
      </w:rPr>
      <w:t xml:space="preserve">                                 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="0000102A" w:rsidRPr="0000102A">
      <w:rPr>
        <w:b/>
        <w:i/>
        <w:iCs/>
        <w:sz w:val="20"/>
        <w:szCs w:val="20"/>
      </w:rPr>
      <w:t xml:space="preserve">Telefon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AA6909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6B8B1248" w:rsidR="00495D2D" w:rsidRPr="007607A4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0</w:t>
          </w:r>
          <w:r w:rsidR="006A1080"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3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5D89AAF1" w:rsidR="00495D2D" w:rsidRPr="007607A4" w:rsidRDefault="0000102A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hAnsiTheme="minorHAnsi"/>
              <w:sz w:val="16"/>
              <w:szCs w:val="16"/>
            </w:rPr>
            <w:t xml:space="preserve">                           </w:t>
          </w:r>
          <w:r w:rsidR="007607A4" w:rsidRPr="007607A4">
            <w:rPr>
              <w:rFonts w:asciiTheme="minorHAnsi" w:hAnsiTheme="minorHAnsi"/>
              <w:sz w:val="16"/>
              <w:szCs w:val="16"/>
            </w:rPr>
            <w:t>18.05.2023</w:t>
          </w:r>
          <w:r w:rsidR="00A53F18" w:rsidRPr="007607A4">
            <w:rPr>
              <w:rFonts w:asciiTheme="minorHAnsi" w:hAnsiTheme="minorHAnsi"/>
              <w:sz w:val="16"/>
              <w:szCs w:val="16"/>
            </w:rPr>
            <w:t>/0</w:t>
          </w:r>
          <w:r w:rsidR="00DA3EEF">
            <w:rPr>
              <w:rFonts w:asciiTheme="minorHAnsi" w:hAnsiTheme="minorHAnsi"/>
              <w:sz w:val="16"/>
              <w:szCs w:val="16"/>
            </w:rPr>
            <w:t>5</w:t>
          </w:r>
        </w:p>
        <w:p w14:paraId="57958444" w14:textId="77777777" w:rsidR="00593ABE" w:rsidRPr="007607A4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322ED79D" w:rsidR="00495D2D" w:rsidRPr="007607A4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16"/>
              <w:lang w:eastAsia="zh-CN"/>
            </w:rPr>
          </w:pP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 xml:space="preserve">Sayfa: 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1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>/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2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C9A2403" w14:textId="77777777" w:rsidR="00580CD1" w:rsidRPr="00AA6909" w:rsidRDefault="00580CD1" w:rsidP="00A5323F">
    <w:pPr>
      <w:pStyle w:val="AltBilgi"/>
      <w:tabs>
        <w:tab w:val="clear" w:pos="4536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6CAD" w14:textId="77777777" w:rsidR="00BC7AE7" w:rsidRDefault="00BC7AE7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2F18CC93" w14:textId="77777777" w:rsidR="00BC7AE7" w:rsidRDefault="00BC7AE7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555"/>
      <w:gridCol w:w="1468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pt;height:64.5pt">
                <v:imagedata r:id="rId1" o:title=""/>
              </v:shape>
              <o:OLEObject Type="Embed" ProgID="PBrush" ShapeID="_x0000_i1025" DrawAspect="Content" ObjectID="_1745918189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4069A2A" w14:textId="77777777" w:rsidR="004E1739" w:rsidRDefault="004E1739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3718F07" w14:textId="04FE5648" w:rsidR="00495D2D" w:rsidRPr="00495D2D" w:rsidRDefault="00A8405C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42E52">
            <w:rPr>
              <w:rFonts w:asciiTheme="minorHAnsi" w:hAnsiTheme="minorHAnsi"/>
              <w:b/>
              <w:i/>
              <w:iCs/>
            </w:rPr>
            <w:t>SU NUMUNELERİ RADYOAKTİVİTE ANALİZ BAŞVURU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61A2C1FA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5F5D"/>
    <w:rsid w:val="001270C9"/>
    <w:rsid w:val="0015026C"/>
    <w:rsid w:val="00153F7A"/>
    <w:rsid w:val="00165427"/>
    <w:rsid w:val="00165689"/>
    <w:rsid w:val="00166453"/>
    <w:rsid w:val="001749B0"/>
    <w:rsid w:val="00176998"/>
    <w:rsid w:val="0019660D"/>
    <w:rsid w:val="001A12F8"/>
    <w:rsid w:val="001A28D9"/>
    <w:rsid w:val="001A675F"/>
    <w:rsid w:val="001B1DAB"/>
    <w:rsid w:val="001C2305"/>
    <w:rsid w:val="001C5FD6"/>
    <w:rsid w:val="001D094C"/>
    <w:rsid w:val="001D1DA6"/>
    <w:rsid w:val="001D1E88"/>
    <w:rsid w:val="001D3A8C"/>
    <w:rsid w:val="001D3D01"/>
    <w:rsid w:val="001D4BD3"/>
    <w:rsid w:val="001E5EBB"/>
    <w:rsid w:val="0020797B"/>
    <w:rsid w:val="00211392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C27B9"/>
    <w:rsid w:val="002C5812"/>
    <w:rsid w:val="002C59ED"/>
    <w:rsid w:val="002C7191"/>
    <w:rsid w:val="002D17EB"/>
    <w:rsid w:val="002D2C58"/>
    <w:rsid w:val="002E1AA2"/>
    <w:rsid w:val="002E50AC"/>
    <w:rsid w:val="002F1499"/>
    <w:rsid w:val="00324F17"/>
    <w:rsid w:val="003332AD"/>
    <w:rsid w:val="00334530"/>
    <w:rsid w:val="00336B79"/>
    <w:rsid w:val="003372C4"/>
    <w:rsid w:val="003544FB"/>
    <w:rsid w:val="00366449"/>
    <w:rsid w:val="00367CB5"/>
    <w:rsid w:val="00371F8D"/>
    <w:rsid w:val="00374B92"/>
    <w:rsid w:val="0037594C"/>
    <w:rsid w:val="00375DAB"/>
    <w:rsid w:val="00377B98"/>
    <w:rsid w:val="00396351"/>
    <w:rsid w:val="003A4B8E"/>
    <w:rsid w:val="003D606D"/>
    <w:rsid w:val="003D7EB9"/>
    <w:rsid w:val="003E1522"/>
    <w:rsid w:val="003E333D"/>
    <w:rsid w:val="003E671F"/>
    <w:rsid w:val="003F27B3"/>
    <w:rsid w:val="00401C48"/>
    <w:rsid w:val="00404F43"/>
    <w:rsid w:val="00425D0B"/>
    <w:rsid w:val="00431D9B"/>
    <w:rsid w:val="00441906"/>
    <w:rsid w:val="004578FF"/>
    <w:rsid w:val="00457F87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E1739"/>
    <w:rsid w:val="004F0A68"/>
    <w:rsid w:val="004F1885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F171E"/>
    <w:rsid w:val="006F6EEA"/>
    <w:rsid w:val="00700585"/>
    <w:rsid w:val="00705515"/>
    <w:rsid w:val="00717450"/>
    <w:rsid w:val="00725612"/>
    <w:rsid w:val="0073090F"/>
    <w:rsid w:val="007319BA"/>
    <w:rsid w:val="00746A40"/>
    <w:rsid w:val="00750B0B"/>
    <w:rsid w:val="00760010"/>
    <w:rsid w:val="007607A4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801780"/>
    <w:rsid w:val="00807D09"/>
    <w:rsid w:val="008115C9"/>
    <w:rsid w:val="00816A46"/>
    <w:rsid w:val="008250D9"/>
    <w:rsid w:val="00833A19"/>
    <w:rsid w:val="008511F8"/>
    <w:rsid w:val="00865C1F"/>
    <w:rsid w:val="008679BC"/>
    <w:rsid w:val="00871F6A"/>
    <w:rsid w:val="00874C9C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352FB"/>
    <w:rsid w:val="00942023"/>
    <w:rsid w:val="00945A9C"/>
    <w:rsid w:val="00951B64"/>
    <w:rsid w:val="00954D41"/>
    <w:rsid w:val="009668A3"/>
    <w:rsid w:val="00973B9D"/>
    <w:rsid w:val="00997E2B"/>
    <w:rsid w:val="009A2E8B"/>
    <w:rsid w:val="009B35CC"/>
    <w:rsid w:val="009B51B7"/>
    <w:rsid w:val="009B57DF"/>
    <w:rsid w:val="009C7EBB"/>
    <w:rsid w:val="009D4CDA"/>
    <w:rsid w:val="009E7AC6"/>
    <w:rsid w:val="009F67E6"/>
    <w:rsid w:val="00A002D8"/>
    <w:rsid w:val="00A0132A"/>
    <w:rsid w:val="00A01485"/>
    <w:rsid w:val="00A124B1"/>
    <w:rsid w:val="00A157A4"/>
    <w:rsid w:val="00A20A88"/>
    <w:rsid w:val="00A32448"/>
    <w:rsid w:val="00A334FF"/>
    <w:rsid w:val="00A40E0B"/>
    <w:rsid w:val="00A47931"/>
    <w:rsid w:val="00A5227D"/>
    <w:rsid w:val="00A5323F"/>
    <w:rsid w:val="00A53C15"/>
    <w:rsid w:val="00A53F18"/>
    <w:rsid w:val="00A5593E"/>
    <w:rsid w:val="00A648A9"/>
    <w:rsid w:val="00A71BE3"/>
    <w:rsid w:val="00A8405C"/>
    <w:rsid w:val="00AA4743"/>
    <w:rsid w:val="00AA6909"/>
    <w:rsid w:val="00AB0B7D"/>
    <w:rsid w:val="00AE534E"/>
    <w:rsid w:val="00AE5888"/>
    <w:rsid w:val="00AF62A2"/>
    <w:rsid w:val="00B155C6"/>
    <w:rsid w:val="00B21E36"/>
    <w:rsid w:val="00B25A95"/>
    <w:rsid w:val="00B3141D"/>
    <w:rsid w:val="00B344FB"/>
    <w:rsid w:val="00B51103"/>
    <w:rsid w:val="00B543E6"/>
    <w:rsid w:val="00B643B8"/>
    <w:rsid w:val="00B660A8"/>
    <w:rsid w:val="00B728AB"/>
    <w:rsid w:val="00BA23BD"/>
    <w:rsid w:val="00BB2124"/>
    <w:rsid w:val="00BC1A4E"/>
    <w:rsid w:val="00BC6AE4"/>
    <w:rsid w:val="00BC7AE7"/>
    <w:rsid w:val="00BD43CF"/>
    <w:rsid w:val="00BE64DC"/>
    <w:rsid w:val="00BF691A"/>
    <w:rsid w:val="00C01551"/>
    <w:rsid w:val="00C03A99"/>
    <w:rsid w:val="00C134E3"/>
    <w:rsid w:val="00C157E2"/>
    <w:rsid w:val="00C31F54"/>
    <w:rsid w:val="00C32C6A"/>
    <w:rsid w:val="00C43B27"/>
    <w:rsid w:val="00C43C89"/>
    <w:rsid w:val="00C4618B"/>
    <w:rsid w:val="00C60268"/>
    <w:rsid w:val="00C61E00"/>
    <w:rsid w:val="00C63B7C"/>
    <w:rsid w:val="00C63C56"/>
    <w:rsid w:val="00C764C2"/>
    <w:rsid w:val="00C81A50"/>
    <w:rsid w:val="00C8650B"/>
    <w:rsid w:val="00C92D48"/>
    <w:rsid w:val="00CA1609"/>
    <w:rsid w:val="00CA4A19"/>
    <w:rsid w:val="00CA4DCB"/>
    <w:rsid w:val="00CB4CA7"/>
    <w:rsid w:val="00CD4239"/>
    <w:rsid w:val="00CD6603"/>
    <w:rsid w:val="00CE5A25"/>
    <w:rsid w:val="00CE70BC"/>
    <w:rsid w:val="00D20138"/>
    <w:rsid w:val="00D24BD6"/>
    <w:rsid w:val="00D37B17"/>
    <w:rsid w:val="00D570EB"/>
    <w:rsid w:val="00D6378D"/>
    <w:rsid w:val="00D6742A"/>
    <w:rsid w:val="00D6770B"/>
    <w:rsid w:val="00D94661"/>
    <w:rsid w:val="00DA3EEF"/>
    <w:rsid w:val="00DA60AD"/>
    <w:rsid w:val="00DC15B1"/>
    <w:rsid w:val="00DC213B"/>
    <w:rsid w:val="00DC7848"/>
    <w:rsid w:val="00DF0210"/>
    <w:rsid w:val="00DF5786"/>
    <w:rsid w:val="00DF68A9"/>
    <w:rsid w:val="00E01B59"/>
    <w:rsid w:val="00E05F1C"/>
    <w:rsid w:val="00E10DF1"/>
    <w:rsid w:val="00E212AB"/>
    <w:rsid w:val="00E23956"/>
    <w:rsid w:val="00E55A20"/>
    <w:rsid w:val="00E579E0"/>
    <w:rsid w:val="00E61F80"/>
    <w:rsid w:val="00E6545B"/>
    <w:rsid w:val="00E65831"/>
    <w:rsid w:val="00E865FD"/>
    <w:rsid w:val="00E86790"/>
    <w:rsid w:val="00EA3C62"/>
    <w:rsid w:val="00EA53DA"/>
    <w:rsid w:val="00EC00DB"/>
    <w:rsid w:val="00EC5776"/>
    <w:rsid w:val="00EE0CEB"/>
    <w:rsid w:val="00EE62D2"/>
    <w:rsid w:val="00EE7CC9"/>
    <w:rsid w:val="00F00C7E"/>
    <w:rsid w:val="00F00E6F"/>
    <w:rsid w:val="00F039B8"/>
    <w:rsid w:val="00F1076F"/>
    <w:rsid w:val="00F14531"/>
    <w:rsid w:val="00F156D2"/>
    <w:rsid w:val="00F16047"/>
    <w:rsid w:val="00F26FE7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936F1"/>
    <w:rsid w:val="00FA5C88"/>
    <w:rsid w:val="00FB2E2D"/>
    <w:rsid w:val="00FC5261"/>
    <w:rsid w:val="00FD094D"/>
    <w:rsid w:val="00FD468A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F145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1374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2</cp:revision>
  <cp:lastPrinted>2023-03-29T12:16:00Z</cp:lastPrinted>
  <dcterms:created xsi:type="dcterms:W3CDTF">2023-05-18T09:30:00Z</dcterms:created>
  <dcterms:modified xsi:type="dcterms:W3CDTF">2023-05-18T09:30:00Z</dcterms:modified>
</cp:coreProperties>
</file>